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11799" w14:textId="6A740786" w:rsidR="00511CB4" w:rsidRDefault="00511CB4" w:rsidP="00511CB4"/>
    <w:p w14:paraId="6A238C97" w14:textId="77777777" w:rsidR="00671069" w:rsidRDefault="00671069" w:rsidP="00511CB4"/>
    <w:p w14:paraId="70D5611B" w14:textId="77777777" w:rsidR="00671069" w:rsidRDefault="00671069" w:rsidP="00511CB4"/>
    <w:p w14:paraId="0E211325" w14:textId="5D095790" w:rsidR="00847F93" w:rsidRPr="003420FF" w:rsidRDefault="006C06F6" w:rsidP="00186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act information </w:t>
      </w:r>
      <w:r w:rsidR="00847F93" w:rsidRPr="003420FF">
        <w:rPr>
          <w:b/>
          <w:sz w:val="28"/>
          <w:szCs w:val="28"/>
        </w:rPr>
        <w:t>École Montessori Internationale</w:t>
      </w:r>
    </w:p>
    <w:p w14:paraId="537520B9" w14:textId="77777777" w:rsidR="00847F93" w:rsidRDefault="00847F93" w:rsidP="00186BE6">
      <w:pPr>
        <w:jc w:val="center"/>
      </w:pPr>
      <w:r w:rsidRPr="003420FF">
        <w:rPr>
          <w:b/>
          <w:sz w:val="28"/>
          <w:szCs w:val="28"/>
        </w:rPr>
        <w:t>Rueil-Malmaison</w:t>
      </w:r>
    </w:p>
    <w:p w14:paraId="4F753B23" w14:textId="77777777" w:rsidR="00847F93" w:rsidRDefault="00847F93" w:rsidP="00847F93"/>
    <w:p w14:paraId="7677B05B" w14:textId="77777777" w:rsidR="00847F93" w:rsidRDefault="00847F93" w:rsidP="00847F93"/>
    <w:p w14:paraId="68B59C1A" w14:textId="77777777" w:rsidR="00847F93" w:rsidRDefault="00847F93" w:rsidP="00847F93"/>
    <w:p w14:paraId="5F6A9710" w14:textId="276DA2B5" w:rsidR="00847F93" w:rsidRDefault="00847F93" w:rsidP="00847F93">
      <w:r>
        <w:t>Adresse postale </w:t>
      </w:r>
      <w:r>
        <w:tab/>
      </w:r>
      <w:r>
        <w:tab/>
        <w:t>14</w:t>
      </w:r>
      <w:r w:rsidR="00A82869">
        <w:t>-16, rue des Coudreaux</w:t>
      </w:r>
      <w:r>
        <w:t xml:space="preserve"> </w:t>
      </w:r>
    </w:p>
    <w:p w14:paraId="1732297D" w14:textId="77777777" w:rsidR="00847F93" w:rsidRDefault="00847F93" w:rsidP="00847F93">
      <w:pPr>
        <w:ind w:left="2124" w:firstLine="708"/>
      </w:pPr>
      <w:r>
        <w:t>92500  Rueil-Malmaison</w:t>
      </w:r>
    </w:p>
    <w:p w14:paraId="7A6E70BB" w14:textId="77777777" w:rsidR="00847F93" w:rsidRDefault="00847F93" w:rsidP="00847F93"/>
    <w:p w14:paraId="79E7AB58" w14:textId="77777777" w:rsidR="00847F93" w:rsidRDefault="00847F93" w:rsidP="00847F93">
      <w:r>
        <w:t>Téléphone fixe </w:t>
      </w:r>
      <w:r>
        <w:tab/>
      </w:r>
      <w:r>
        <w:tab/>
        <w:t>01 47 08 07 10</w:t>
      </w:r>
    </w:p>
    <w:p w14:paraId="47A54116" w14:textId="77777777" w:rsidR="00847F93" w:rsidRDefault="00847F93" w:rsidP="00847F93">
      <w:r>
        <w:t xml:space="preserve">Téléphone mobile  </w:t>
      </w:r>
      <w:r>
        <w:tab/>
      </w:r>
      <w:r>
        <w:tab/>
        <w:t>06 51 80 10 47</w:t>
      </w:r>
    </w:p>
    <w:p w14:paraId="29BEB50C" w14:textId="77777777" w:rsidR="00847F93" w:rsidRDefault="00847F93" w:rsidP="00847F93"/>
    <w:p w14:paraId="14344EDA" w14:textId="77777777" w:rsidR="00847F93" w:rsidRDefault="00847F93" w:rsidP="00847F93">
      <w:r>
        <w:t>Site internet :</w:t>
      </w:r>
      <w:r>
        <w:tab/>
      </w:r>
      <w:r>
        <w:tab/>
      </w:r>
      <w:r>
        <w:tab/>
      </w:r>
      <w:hyperlink r:id="rId8" w:history="1">
        <w:r w:rsidRPr="00466A9B">
          <w:rPr>
            <w:rStyle w:val="Hyperlink"/>
          </w:rPr>
          <w:t>www.ecole-montessori-internationale-rueil.com</w:t>
        </w:r>
      </w:hyperlink>
    </w:p>
    <w:p w14:paraId="35C1AB3B" w14:textId="77777777" w:rsidR="00847F93" w:rsidRDefault="00847F93" w:rsidP="00847F93"/>
    <w:p w14:paraId="61D2CC73" w14:textId="77777777" w:rsidR="00847F93" w:rsidRDefault="00847F93" w:rsidP="00847F93"/>
    <w:p w14:paraId="25E82C5D" w14:textId="77777777" w:rsidR="00847F93" w:rsidRDefault="00847F93" w:rsidP="00847F93"/>
    <w:p w14:paraId="1C925273" w14:textId="77777777" w:rsidR="00847F93" w:rsidRPr="00847F93" w:rsidRDefault="00847F93" w:rsidP="00847F93">
      <w:pPr>
        <w:rPr>
          <w:u w:val="single"/>
        </w:rPr>
      </w:pPr>
    </w:p>
    <w:p w14:paraId="6EFA45B2" w14:textId="709AEAC1" w:rsidR="00847F93" w:rsidRPr="00847F93" w:rsidRDefault="006C06F6" w:rsidP="0061682F">
      <w:pPr>
        <w:jc w:val="center"/>
        <w:rPr>
          <w:b/>
          <w:u w:val="single"/>
        </w:rPr>
      </w:pPr>
      <w:r>
        <w:rPr>
          <w:b/>
          <w:u w:val="single"/>
        </w:rPr>
        <w:t>e-mail adresses</w:t>
      </w:r>
    </w:p>
    <w:p w14:paraId="3471D5BA" w14:textId="77777777" w:rsidR="00847F93" w:rsidRDefault="00847F93" w:rsidP="00847F93">
      <w:pPr>
        <w:jc w:val="center"/>
        <w:rPr>
          <w:b/>
        </w:rPr>
      </w:pPr>
    </w:p>
    <w:p w14:paraId="56FAAEEB" w14:textId="77777777" w:rsidR="00847F93" w:rsidRPr="003420FF" w:rsidRDefault="00847F93" w:rsidP="00847F93">
      <w:pPr>
        <w:jc w:val="center"/>
        <w:rPr>
          <w:b/>
        </w:rPr>
      </w:pPr>
    </w:p>
    <w:p w14:paraId="1250A96A" w14:textId="77777777" w:rsidR="00847F93" w:rsidRDefault="00847F93" w:rsidP="00847F93"/>
    <w:p w14:paraId="3B8002C7" w14:textId="7833C3CD" w:rsidR="00847F93" w:rsidRDefault="00847F93" w:rsidP="00847F93">
      <w:pPr>
        <w:tabs>
          <w:tab w:val="left" w:pos="2835"/>
        </w:tabs>
      </w:pPr>
      <w:r>
        <w:t xml:space="preserve">Cécile Villaret              </w:t>
      </w:r>
      <w:r>
        <w:tab/>
      </w:r>
      <w:hyperlink r:id="rId9" w:history="1">
        <w:r w:rsidR="003E5930" w:rsidRPr="005B49F8">
          <w:rPr>
            <w:rStyle w:val="Hyperlink"/>
          </w:rPr>
          <w:t>contact@emi-rueil.com</w:t>
        </w:r>
      </w:hyperlink>
    </w:p>
    <w:p w14:paraId="3219E202" w14:textId="6F6CB25E" w:rsidR="00D040A2" w:rsidRDefault="00D040A2" w:rsidP="00847F93"/>
    <w:p w14:paraId="2F972B12" w14:textId="2914B41C" w:rsidR="003E5930" w:rsidRDefault="008326BD" w:rsidP="00847F93">
      <w:r>
        <w:t>Géraldine Maguet</w:t>
      </w:r>
      <w:r w:rsidR="002A758E">
        <w:t xml:space="preserve"> </w:t>
      </w:r>
      <w:r w:rsidR="003E5930">
        <w:tab/>
      </w:r>
      <w:r w:rsidR="003E5930">
        <w:tab/>
      </w:r>
      <w:hyperlink r:id="rId10" w:history="1">
        <w:r w:rsidR="003E5930" w:rsidRPr="005B49F8">
          <w:rPr>
            <w:rStyle w:val="Hyperlink"/>
          </w:rPr>
          <w:t>administratif@emi-rueil.com</w:t>
        </w:r>
      </w:hyperlink>
    </w:p>
    <w:p w14:paraId="043BAD5E" w14:textId="77777777" w:rsidR="00847F93" w:rsidRDefault="00847F93" w:rsidP="00847F93"/>
    <w:p w14:paraId="0076979D" w14:textId="4FA6D47B" w:rsidR="00847F93" w:rsidRPr="006F34FC" w:rsidRDefault="008326BD" w:rsidP="00847F93">
      <w:pPr>
        <w:rPr>
          <w:rStyle w:val="Hyperlink"/>
          <w:lang w:val="en-US"/>
        </w:rPr>
      </w:pPr>
      <w:r w:rsidRPr="006F34FC">
        <w:rPr>
          <w:lang w:val="en-US"/>
        </w:rPr>
        <w:t>Mathilde Legros</w:t>
      </w:r>
      <w:r w:rsidRPr="006F34FC">
        <w:rPr>
          <w:lang w:val="en-US"/>
        </w:rPr>
        <w:tab/>
      </w:r>
      <w:r w:rsidR="00847F93" w:rsidRPr="006F34FC">
        <w:rPr>
          <w:lang w:val="en-US"/>
        </w:rPr>
        <w:tab/>
      </w:r>
      <w:hyperlink r:id="rId11" w:history="1">
        <w:r w:rsidR="00205037" w:rsidRPr="006F34FC">
          <w:rPr>
            <w:rStyle w:val="Hyperlink"/>
            <w:lang w:val="en-US"/>
          </w:rPr>
          <w:t>laura.papeix</w:t>
        </w:r>
        <w:r w:rsidR="00847F93" w:rsidRPr="006F34FC">
          <w:rPr>
            <w:rStyle w:val="Hyperlink"/>
            <w:lang w:val="en-US"/>
          </w:rPr>
          <w:t>@emi-rueil.com</w:t>
        </w:r>
      </w:hyperlink>
    </w:p>
    <w:p w14:paraId="1A4E6320" w14:textId="77777777" w:rsidR="008326BD" w:rsidRPr="006F34FC" w:rsidRDefault="008326BD" w:rsidP="00847F93">
      <w:pPr>
        <w:rPr>
          <w:rStyle w:val="Hyperlink"/>
          <w:lang w:val="en-US"/>
        </w:rPr>
      </w:pPr>
    </w:p>
    <w:p w14:paraId="4C3D8B01" w14:textId="48A15527" w:rsidR="008326BD" w:rsidRPr="006F34FC" w:rsidRDefault="008326BD" w:rsidP="00847F93">
      <w:pPr>
        <w:rPr>
          <w:rFonts w:ascii="AppleSystemUIFont" w:hAnsi="AppleSystemUIFont" w:cs="Times New Roman"/>
          <w:color w:val="0000FF"/>
          <w:lang w:val="en-US"/>
        </w:rPr>
      </w:pPr>
      <w:r w:rsidRPr="006F34FC">
        <w:rPr>
          <w:rStyle w:val="Hyperlink"/>
          <w:color w:val="auto"/>
          <w:u w:val="none"/>
          <w:lang w:val="en-US"/>
        </w:rPr>
        <w:t>Ricardo Ballas</w:t>
      </w:r>
      <w:r w:rsidRPr="006F34FC">
        <w:rPr>
          <w:rStyle w:val="Hyperlink"/>
          <w:color w:val="auto"/>
          <w:u w:val="none"/>
          <w:lang w:val="en-US"/>
        </w:rPr>
        <w:tab/>
      </w:r>
      <w:r w:rsidRPr="006F34FC">
        <w:rPr>
          <w:rStyle w:val="Hyperlink"/>
          <w:color w:val="auto"/>
          <w:u w:val="none"/>
          <w:lang w:val="en-US"/>
        </w:rPr>
        <w:tab/>
      </w:r>
      <w:hyperlink r:id="rId12" w:history="1">
        <w:r w:rsidR="00186BE6" w:rsidRPr="006F34FC">
          <w:rPr>
            <w:rStyle w:val="Hyperlink"/>
            <w:rFonts w:ascii="AppleSystemUIFont" w:hAnsi="AppleSystemUIFont" w:cs="Times New Roman"/>
            <w:lang w:val="en-US"/>
          </w:rPr>
          <w:t>ricardo.ballas@emi-rueil.com</w:t>
        </w:r>
      </w:hyperlink>
    </w:p>
    <w:p w14:paraId="603A0246" w14:textId="77777777" w:rsidR="00186BE6" w:rsidRPr="006F34FC" w:rsidRDefault="00186BE6" w:rsidP="00847F93">
      <w:pPr>
        <w:rPr>
          <w:color w:val="0000FF"/>
          <w:lang w:val="en-US"/>
        </w:rPr>
      </w:pPr>
    </w:p>
    <w:p w14:paraId="6BFB8E92" w14:textId="77777777" w:rsidR="00847F93" w:rsidRDefault="00847F93" w:rsidP="00847F93">
      <w:r>
        <w:t>Amanda Fitzpatrick</w:t>
      </w:r>
      <w:r>
        <w:tab/>
      </w:r>
      <w:r>
        <w:tab/>
      </w:r>
      <w:hyperlink r:id="rId13" w:history="1">
        <w:r w:rsidRPr="00466A9B">
          <w:rPr>
            <w:rStyle w:val="Hyperlink"/>
          </w:rPr>
          <w:t>amanda.fitzpatrick@emi-rueil.com</w:t>
        </w:r>
      </w:hyperlink>
    </w:p>
    <w:p w14:paraId="2C996662" w14:textId="77777777" w:rsidR="00847F93" w:rsidRDefault="00847F93" w:rsidP="00847F93"/>
    <w:p w14:paraId="13F99472" w14:textId="77777777" w:rsidR="00847F93" w:rsidRPr="006F34FC" w:rsidRDefault="00847F93" w:rsidP="00847F93">
      <w:pPr>
        <w:rPr>
          <w:rStyle w:val="Hyperlink"/>
          <w:lang w:val="en-US"/>
        </w:rPr>
      </w:pPr>
      <w:r w:rsidRPr="006F34FC">
        <w:rPr>
          <w:lang w:val="en-US"/>
        </w:rPr>
        <w:t>Julia Giavarini</w:t>
      </w:r>
      <w:r w:rsidRPr="006F34FC">
        <w:rPr>
          <w:lang w:val="en-US"/>
        </w:rPr>
        <w:tab/>
      </w:r>
      <w:r w:rsidRPr="006F34FC">
        <w:rPr>
          <w:lang w:val="en-US"/>
        </w:rPr>
        <w:tab/>
      </w:r>
      <w:hyperlink r:id="rId14" w:history="1">
        <w:r w:rsidRPr="006F34FC">
          <w:rPr>
            <w:rStyle w:val="Hyperlink"/>
            <w:lang w:val="en-US"/>
          </w:rPr>
          <w:t>julia.giavarini@emi-rueil.com</w:t>
        </w:r>
      </w:hyperlink>
    </w:p>
    <w:p w14:paraId="321F182E" w14:textId="77777777" w:rsidR="0061682F" w:rsidRPr="006F34FC" w:rsidRDefault="0061682F" w:rsidP="00847F93">
      <w:pPr>
        <w:rPr>
          <w:lang w:val="en-US"/>
        </w:rPr>
      </w:pPr>
    </w:p>
    <w:p w14:paraId="6DEF77BF" w14:textId="54838B0B" w:rsidR="0061682F" w:rsidRDefault="008326BD" w:rsidP="00847F93">
      <w:r>
        <w:t>Lynda Akech</w:t>
      </w:r>
      <w:r w:rsidR="0061682F">
        <w:tab/>
      </w:r>
      <w:r w:rsidR="0061682F">
        <w:tab/>
      </w:r>
      <w:r w:rsidR="0061682F">
        <w:tab/>
      </w:r>
      <w:hyperlink r:id="rId15" w:history="1">
        <w:r w:rsidR="00186BE6" w:rsidRPr="007D4848">
          <w:rPr>
            <w:rStyle w:val="Hyperlink"/>
          </w:rPr>
          <w:t>lynda.akech@emi-rueil.com</w:t>
        </w:r>
      </w:hyperlink>
    </w:p>
    <w:p w14:paraId="6ACADD29" w14:textId="77777777" w:rsidR="00186BE6" w:rsidRDefault="00186BE6" w:rsidP="00847F93"/>
    <w:p w14:paraId="40E955F8" w14:textId="77777777" w:rsidR="00847F93" w:rsidRPr="006F34FC" w:rsidRDefault="00847F93" w:rsidP="00847F93">
      <w:pPr>
        <w:rPr>
          <w:rStyle w:val="Hyperlink"/>
          <w:lang w:val="en-US"/>
        </w:rPr>
      </w:pPr>
      <w:r w:rsidRPr="006F34FC">
        <w:rPr>
          <w:lang w:val="en-US"/>
        </w:rPr>
        <w:t>Christopher Heyl</w:t>
      </w:r>
      <w:r w:rsidRPr="006F34FC">
        <w:rPr>
          <w:lang w:val="en-US"/>
        </w:rPr>
        <w:tab/>
      </w:r>
      <w:r w:rsidRPr="006F34FC">
        <w:rPr>
          <w:lang w:val="en-US"/>
        </w:rPr>
        <w:tab/>
      </w:r>
      <w:hyperlink r:id="rId16" w:history="1">
        <w:r w:rsidRPr="006F34FC">
          <w:rPr>
            <w:rStyle w:val="Hyperlink"/>
            <w:lang w:val="en-US"/>
          </w:rPr>
          <w:t>christopher.heyl@emi-rueil.com</w:t>
        </w:r>
      </w:hyperlink>
    </w:p>
    <w:p w14:paraId="0CC53325" w14:textId="77777777" w:rsidR="00186BE6" w:rsidRPr="006F34FC" w:rsidRDefault="00186BE6" w:rsidP="00847F93">
      <w:pPr>
        <w:rPr>
          <w:rStyle w:val="Hyperlink"/>
          <w:lang w:val="en-US"/>
        </w:rPr>
      </w:pPr>
    </w:p>
    <w:p w14:paraId="3EAFE0EC" w14:textId="217EE7D0" w:rsidR="00186BE6" w:rsidRPr="006F34FC" w:rsidRDefault="00186BE6" w:rsidP="00847F93">
      <w:pPr>
        <w:rPr>
          <w:rStyle w:val="Hyperlink"/>
          <w:color w:val="auto"/>
          <w:u w:val="none"/>
          <w:lang w:val="en-US"/>
        </w:rPr>
      </w:pPr>
      <w:r w:rsidRPr="006F34FC">
        <w:rPr>
          <w:rStyle w:val="Hyperlink"/>
          <w:color w:val="auto"/>
          <w:u w:val="none"/>
          <w:lang w:val="en-US"/>
        </w:rPr>
        <w:t>Ioanna Tsolaki</w:t>
      </w:r>
      <w:r w:rsidRPr="006F34FC">
        <w:rPr>
          <w:rStyle w:val="Hyperlink"/>
          <w:color w:val="auto"/>
          <w:u w:val="none"/>
          <w:lang w:val="en-US"/>
        </w:rPr>
        <w:tab/>
      </w:r>
      <w:r w:rsidRPr="006F34FC">
        <w:rPr>
          <w:rStyle w:val="Hyperlink"/>
          <w:color w:val="auto"/>
          <w:u w:val="none"/>
          <w:lang w:val="en-US"/>
        </w:rPr>
        <w:tab/>
      </w:r>
      <w:bookmarkStart w:id="0" w:name="_GoBack"/>
      <w:bookmarkEnd w:id="0"/>
      <w:r w:rsidR="006F34FC">
        <w:rPr>
          <w:lang w:val="en-US"/>
        </w:rPr>
        <w:fldChar w:fldCharType="begin"/>
      </w:r>
      <w:r w:rsidR="006F34FC">
        <w:rPr>
          <w:lang w:val="en-US"/>
        </w:rPr>
        <w:instrText xml:space="preserve"> HYPERLINK "mailto:</w:instrText>
      </w:r>
      <w:r w:rsidR="006F34FC" w:rsidRPr="006F34FC">
        <w:rPr>
          <w:lang w:val="en-US"/>
        </w:rPr>
        <w:instrText>Ioanna.tsolaki@emi-rueil.com</w:instrText>
      </w:r>
      <w:r w:rsidR="006F34FC">
        <w:rPr>
          <w:lang w:val="en-US"/>
        </w:rPr>
        <w:instrText xml:space="preserve">" </w:instrText>
      </w:r>
      <w:r w:rsidR="006F34FC">
        <w:rPr>
          <w:lang w:val="en-US"/>
        </w:rPr>
        <w:fldChar w:fldCharType="separate"/>
      </w:r>
      <w:r w:rsidR="006F34FC" w:rsidRPr="00A504E1">
        <w:rPr>
          <w:rStyle w:val="Hyperlink"/>
          <w:lang w:val="en-US"/>
        </w:rPr>
        <w:t>Ioanna.tsolaki@emi-rueil.com</w:t>
      </w:r>
      <w:r w:rsidR="006F34FC">
        <w:rPr>
          <w:lang w:val="en-US"/>
        </w:rPr>
        <w:fldChar w:fldCharType="end"/>
      </w:r>
    </w:p>
    <w:p w14:paraId="49F561FB" w14:textId="77777777" w:rsidR="00186BE6" w:rsidRPr="006F34FC" w:rsidRDefault="00186BE6" w:rsidP="00847F93">
      <w:pPr>
        <w:rPr>
          <w:rStyle w:val="Hyperlink"/>
          <w:color w:val="auto"/>
          <w:u w:val="none"/>
          <w:lang w:val="en-US"/>
        </w:rPr>
      </w:pPr>
    </w:p>
    <w:p w14:paraId="7B6CF658" w14:textId="49EE90E8" w:rsidR="00186BE6" w:rsidRPr="006F34FC" w:rsidRDefault="00186BE6" w:rsidP="00847F93">
      <w:pPr>
        <w:rPr>
          <w:lang w:val="en-US"/>
        </w:rPr>
      </w:pPr>
      <w:r w:rsidRPr="006F34FC">
        <w:rPr>
          <w:rStyle w:val="Hyperlink"/>
          <w:color w:val="auto"/>
          <w:u w:val="none"/>
          <w:lang w:val="en-US"/>
        </w:rPr>
        <w:t>Agata Makina</w:t>
      </w:r>
      <w:r w:rsidRPr="006F34FC">
        <w:rPr>
          <w:rStyle w:val="Hyperlink"/>
          <w:color w:val="auto"/>
          <w:u w:val="none"/>
          <w:lang w:val="en-US"/>
        </w:rPr>
        <w:tab/>
      </w:r>
      <w:r w:rsidRPr="006F34FC">
        <w:rPr>
          <w:rStyle w:val="Hyperlink"/>
          <w:color w:val="auto"/>
          <w:u w:val="none"/>
          <w:lang w:val="en-US"/>
        </w:rPr>
        <w:tab/>
      </w:r>
      <w:r w:rsidRPr="006F34FC">
        <w:rPr>
          <w:rStyle w:val="Hyperlink"/>
          <w:color w:val="auto"/>
          <w:u w:val="none"/>
          <w:lang w:val="en-US"/>
        </w:rPr>
        <w:tab/>
      </w:r>
      <w:hyperlink r:id="rId17" w:history="1">
        <w:r w:rsidRPr="006F34FC">
          <w:rPr>
            <w:rStyle w:val="Hyperlink"/>
            <w:lang w:val="en-US"/>
          </w:rPr>
          <w:t>agata.makina@emi-rueil.com</w:t>
        </w:r>
      </w:hyperlink>
    </w:p>
    <w:p w14:paraId="5293F0B2" w14:textId="77777777" w:rsidR="00847F93" w:rsidRPr="006F34FC" w:rsidRDefault="00847F93" w:rsidP="00847F93">
      <w:pPr>
        <w:rPr>
          <w:lang w:val="en-US"/>
        </w:rPr>
      </w:pPr>
    </w:p>
    <w:p w14:paraId="4FF8C77A" w14:textId="58C12894" w:rsidR="0061682F" w:rsidRPr="006F34FC" w:rsidRDefault="00FB4FC4" w:rsidP="00847F93">
      <w:pPr>
        <w:rPr>
          <w:lang w:val="en-US"/>
        </w:rPr>
      </w:pPr>
      <w:r w:rsidRPr="006F34FC">
        <w:rPr>
          <w:lang w:val="en-US"/>
        </w:rPr>
        <w:t xml:space="preserve">Delphine </w:t>
      </w:r>
      <w:r w:rsidR="00244775" w:rsidRPr="006F34FC">
        <w:rPr>
          <w:lang w:val="en-US"/>
        </w:rPr>
        <w:t>C</w:t>
      </w:r>
      <w:r w:rsidR="00A5506C" w:rsidRPr="006F34FC">
        <w:rPr>
          <w:lang w:val="en-US"/>
        </w:rPr>
        <w:t>ollette</w:t>
      </w:r>
      <w:r w:rsidR="0061682F" w:rsidRPr="006F34FC">
        <w:rPr>
          <w:lang w:val="en-US"/>
        </w:rPr>
        <w:tab/>
      </w:r>
      <w:r w:rsidR="0061682F" w:rsidRPr="006F34FC">
        <w:rPr>
          <w:lang w:val="en-US"/>
        </w:rPr>
        <w:tab/>
      </w:r>
      <w:hyperlink r:id="rId18" w:history="1">
        <w:r w:rsidR="00A5506C" w:rsidRPr="006F34FC">
          <w:rPr>
            <w:rStyle w:val="Hyperlink"/>
            <w:lang w:val="en-US"/>
          </w:rPr>
          <w:t>delphine.collette@emi-rueil.com</w:t>
        </w:r>
      </w:hyperlink>
    </w:p>
    <w:p w14:paraId="16096CCA" w14:textId="77777777" w:rsidR="0061682F" w:rsidRPr="006F34FC" w:rsidRDefault="0061682F" w:rsidP="00847F93">
      <w:pPr>
        <w:rPr>
          <w:lang w:val="en-US"/>
        </w:rPr>
      </w:pPr>
    </w:p>
    <w:p w14:paraId="0C9F9214" w14:textId="61B5939C" w:rsidR="0061682F" w:rsidRDefault="00186BE6" w:rsidP="00847F93">
      <w:r>
        <w:t>Marie Pic</w:t>
      </w:r>
      <w:r>
        <w:tab/>
      </w:r>
      <w:r w:rsidR="00911E14">
        <w:tab/>
      </w:r>
      <w:r w:rsidR="0061682F">
        <w:tab/>
      </w:r>
      <w:hyperlink r:id="rId19" w:history="1">
        <w:r w:rsidRPr="007D4848">
          <w:rPr>
            <w:rStyle w:val="Hyperlink"/>
          </w:rPr>
          <w:t>marie-emmanuelle.pic@emi-rueil.com</w:t>
        </w:r>
      </w:hyperlink>
    </w:p>
    <w:p w14:paraId="34AFEB8D" w14:textId="54CF0AA5" w:rsidR="004F2F14" w:rsidRPr="00511CB4" w:rsidRDefault="004F2F14" w:rsidP="00511CB4"/>
    <w:sectPr w:rsidR="004F2F14" w:rsidRPr="00511CB4" w:rsidSect="00CA066B">
      <w:headerReference w:type="default" r:id="rId20"/>
      <w:footerReference w:type="default" r:id="rId21"/>
      <w:pgSz w:w="11900" w:h="16840"/>
      <w:pgMar w:top="720" w:right="720" w:bottom="720" w:left="70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2E70A" w14:textId="77777777" w:rsidR="00BF2AA3" w:rsidRDefault="00BF2AA3" w:rsidP="00247B86">
      <w:r>
        <w:separator/>
      </w:r>
    </w:p>
  </w:endnote>
  <w:endnote w:type="continuationSeparator" w:id="0">
    <w:p w14:paraId="4759676D" w14:textId="77777777" w:rsidR="00BF2AA3" w:rsidRDefault="00BF2AA3" w:rsidP="0024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SystemUIFont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41FB0" w14:textId="493DC6F1" w:rsidR="008326BD" w:rsidRPr="0034334C" w:rsidRDefault="008326BD" w:rsidP="000650B4">
    <w:pPr>
      <w:ind w:left="-426"/>
      <w:jc w:val="center"/>
      <w:rPr>
        <w:color w:val="548DD4" w:themeColor="text2" w:themeTint="99"/>
        <w:sz w:val="20"/>
        <w:szCs w:val="20"/>
      </w:rPr>
    </w:pPr>
    <w:r w:rsidRPr="0034334C">
      <w:rPr>
        <w:color w:val="548DD4" w:themeColor="text2" w:themeTint="99"/>
        <w:sz w:val="20"/>
        <w:szCs w:val="20"/>
      </w:rPr>
      <w:t>Siège social : 14</w:t>
    </w:r>
    <w:r>
      <w:rPr>
        <w:color w:val="548DD4" w:themeColor="text2" w:themeTint="99"/>
        <w:sz w:val="20"/>
        <w:szCs w:val="20"/>
      </w:rPr>
      <w:t>-16, rue des Coudreaux</w:t>
    </w:r>
    <w:r w:rsidRPr="0034334C">
      <w:rPr>
        <w:color w:val="548DD4" w:themeColor="text2" w:themeTint="99"/>
        <w:sz w:val="20"/>
        <w:szCs w:val="20"/>
      </w:rPr>
      <w:t xml:space="preserve"> – 92500 Rueil-Malmaison</w:t>
    </w:r>
  </w:p>
  <w:p w14:paraId="0240992E" w14:textId="77777777" w:rsidR="008326BD" w:rsidRPr="0034334C" w:rsidRDefault="008326BD" w:rsidP="000650B4">
    <w:pPr>
      <w:ind w:left="-426"/>
      <w:jc w:val="center"/>
      <w:rPr>
        <w:color w:val="548DD4" w:themeColor="text2" w:themeTint="99"/>
        <w:sz w:val="20"/>
        <w:szCs w:val="20"/>
      </w:rPr>
    </w:pPr>
    <w:r w:rsidRPr="0034334C">
      <w:rPr>
        <w:color w:val="548DD4" w:themeColor="text2" w:themeTint="99"/>
        <w:sz w:val="20"/>
        <w:szCs w:val="20"/>
      </w:rPr>
      <w:t>Fixe 01 47 08 07 10 – Mobile 06 51 80 10 47</w:t>
    </w:r>
  </w:p>
  <w:p w14:paraId="03411EF4" w14:textId="77777777" w:rsidR="008326BD" w:rsidRPr="0034334C" w:rsidRDefault="008326BD" w:rsidP="000650B4">
    <w:pPr>
      <w:ind w:left="-426"/>
      <w:jc w:val="center"/>
      <w:rPr>
        <w:color w:val="548DD4" w:themeColor="text2" w:themeTint="99"/>
        <w:sz w:val="20"/>
        <w:szCs w:val="20"/>
      </w:rPr>
    </w:pPr>
    <w:r w:rsidRPr="0034334C">
      <w:rPr>
        <w:color w:val="548DD4" w:themeColor="text2" w:themeTint="99"/>
        <w:sz w:val="20"/>
        <w:szCs w:val="20"/>
      </w:rPr>
      <w:t>SAS au capital social de 10 000 €</w:t>
    </w:r>
  </w:p>
  <w:p w14:paraId="744D34AE" w14:textId="77777777" w:rsidR="008326BD" w:rsidRPr="0034334C" w:rsidRDefault="008326BD" w:rsidP="000650B4">
    <w:pPr>
      <w:ind w:left="-426"/>
      <w:jc w:val="center"/>
      <w:rPr>
        <w:color w:val="548DD4" w:themeColor="text2" w:themeTint="99"/>
        <w:sz w:val="20"/>
        <w:szCs w:val="20"/>
      </w:rPr>
    </w:pPr>
    <w:r w:rsidRPr="0034334C">
      <w:rPr>
        <w:color w:val="548DD4" w:themeColor="text2" w:themeTint="99"/>
        <w:sz w:val="20"/>
        <w:szCs w:val="20"/>
      </w:rPr>
      <w:t>RCS Nanterre B 802 483 412</w:t>
    </w:r>
  </w:p>
  <w:p w14:paraId="488A0540" w14:textId="5F9E753A" w:rsidR="008326BD" w:rsidRPr="00B613C0" w:rsidRDefault="008326BD" w:rsidP="0061474D">
    <w:pPr>
      <w:pStyle w:val="Footer"/>
      <w:jc w:val="center"/>
      <w:rPr>
        <w:rFonts w:ascii="Lucida Grande" w:hAnsi="Lucida Grande" w:cs="Lucida Grande"/>
        <w:color w:val="548DD4" w:themeColor="text2" w:themeTint="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B9D9B" w14:textId="77777777" w:rsidR="00BF2AA3" w:rsidRDefault="00BF2AA3" w:rsidP="00247B86">
      <w:r>
        <w:separator/>
      </w:r>
    </w:p>
  </w:footnote>
  <w:footnote w:type="continuationSeparator" w:id="0">
    <w:p w14:paraId="23969472" w14:textId="77777777" w:rsidR="00BF2AA3" w:rsidRDefault="00BF2AA3" w:rsidP="00247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93CF8" w14:textId="6032D1AA" w:rsidR="008326BD" w:rsidRPr="0034334C" w:rsidRDefault="008326BD" w:rsidP="00C75709">
    <w:pPr>
      <w:ind w:left="-426"/>
    </w:pPr>
    <w:r>
      <w:t xml:space="preserve">       </w:t>
    </w:r>
    <w:r>
      <w:rPr>
        <w:noProof/>
      </w:rPr>
      <w:drawing>
        <wp:inline distT="0" distB="0" distL="0" distR="0" wp14:anchorId="3434CC6A" wp14:editId="6892BB92">
          <wp:extent cx="3541395" cy="46666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80" cy="466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87251E" w14:textId="3F07B576" w:rsidR="008326BD" w:rsidRPr="002F4593" w:rsidRDefault="008326BD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B86"/>
    <w:rsid w:val="00024FB0"/>
    <w:rsid w:val="000650B4"/>
    <w:rsid w:val="000C2CAB"/>
    <w:rsid w:val="00100B06"/>
    <w:rsid w:val="00152F4C"/>
    <w:rsid w:val="00186BE6"/>
    <w:rsid w:val="001F49CB"/>
    <w:rsid w:val="00205037"/>
    <w:rsid w:val="00244775"/>
    <w:rsid w:val="00247B86"/>
    <w:rsid w:val="00275B2F"/>
    <w:rsid w:val="00283EDD"/>
    <w:rsid w:val="002A758E"/>
    <w:rsid w:val="002F4593"/>
    <w:rsid w:val="003463F9"/>
    <w:rsid w:val="003A5DA2"/>
    <w:rsid w:val="003E5930"/>
    <w:rsid w:val="00450DDF"/>
    <w:rsid w:val="004A26FD"/>
    <w:rsid w:val="004D04B7"/>
    <w:rsid w:val="004F2F14"/>
    <w:rsid w:val="00511CB4"/>
    <w:rsid w:val="005226EA"/>
    <w:rsid w:val="0061474D"/>
    <w:rsid w:val="0061682F"/>
    <w:rsid w:val="00671069"/>
    <w:rsid w:val="00693870"/>
    <w:rsid w:val="006A261C"/>
    <w:rsid w:val="006C06F6"/>
    <w:rsid w:val="006F34FC"/>
    <w:rsid w:val="008326BD"/>
    <w:rsid w:val="00847F93"/>
    <w:rsid w:val="008C4C5F"/>
    <w:rsid w:val="00901022"/>
    <w:rsid w:val="00911E14"/>
    <w:rsid w:val="009C032C"/>
    <w:rsid w:val="00A249D4"/>
    <w:rsid w:val="00A5506C"/>
    <w:rsid w:val="00A82869"/>
    <w:rsid w:val="00AD416A"/>
    <w:rsid w:val="00B613C0"/>
    <w:rsid w:val="00B6411B"/>
    <w:rsid w:val="00BF2AA3"/>
    <w:rsid w:val="00C5283F"/>
    <w:rsid w:val="00C75709"/>
    <w:rsid w:val="00C90A7A"/>
    <w:rsid w:val="00CA066B"/>
    <w:rsid w:val="00CD3ECD"/>
    <w:rsid w:val="00CE5445"/>
    <w:rsid w:val="00CE7DBB"/>
    <w:rsid w:val="00D040A2"/>
    <w:rsid w:val="00D47C71"/>
    <w:rsid w:val="00E50D74"/>
    <w:rsid w:val="00F80062"/>
    <w:rsid w:val="00FB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3D95CDE"/>
  <w14:defaultImageDpi w14:val="300"/>
  <w15:docId w15:val="{C82BDF11-199B-D541-8BD4-59CB929D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F93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B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86"/>
    <w:rPr>
      <w:rFonts w:ascii="Lucida Grande" w:hAnsi="Lucida Grande" w:cs="Lucida Grande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247B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B8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247B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B86"/>
    <w:rPr>
      <w:lang w:val="fr-FR"/>
    </w:rPr>
  </w:style>
  <w:style w:type="character" w:styleId="Hyperlink">
    <w:name w:val="Hyperlink"/>
    <w:basedOn w:val="DefaultParagraphFont"/>
    <w:uiPriority w:val="99"/>
    <w:unhideWhenUsed/>
    <w:rsid w:val="00CA06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3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le-montessori-internationale-rueil.com" TargetMode="External"/><Relationship Id="rId13" Type="http://schemas.openxmlformats.org/officeDocument/2006/relationships/hyperlink" Target="mailto:amanda.fitzpatrick@emi-rueil.com" TargetMode="External"/><Relationship Id="rId18" Type="http://schemas.openxmlformats.org/officeDocument/2006/relationships/hyperlink" Target="mailto:delphine.collette@emi-rue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cardo.ballas@emi-rueil.com" TargetMode="External"/><Relationship Id="rId17" Type="http://schemas.openxmlformats.org/officeDocument/2006/relationships/hyperlink" Target="mailto:agata.makina@emi-rue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ristopher.heyl@emi-rue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e.dufour@emi-rue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ynda.akech@emi-rue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dministratif@emi-rueil.com" TargetMode="External"/><Relationship Id="rId19" Type="http://schemas.openxmlformats.org/officeDocument/2006/relationships/hyperlink" Target="mailto:marie-emmanuelle.pic@emi-rue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emi-rueil.com" TargetMode="External"/><Relationship Id="rId14" Type="http://schemas.openxmlformats.org/officeDocument/2006/relationships/hyperlink" Target="mailto:julia.giavarini@emi-rueil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A2A1C5-1391-A04F-83D2-C5E0AE98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icrosoft Office User</cp:lastModifiedBy>
  <cp:revision>3</cp:revision>
  <cp:lastPrinted>2018-06-11T14:06:00Z</cp:lastPrinted>
  <dcterms:created xsi:type="dcterms:W3CDTF">2019-09-16T08:30:00Z</dcterms:created>
  <dcterms:modified xsi:type="dcterms:W3CDTF">2020-01-14T19:47:00Z</dcterms:modified>
</cp:coreProperties>
</file>